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5DE81" w14:textId="77777777" w:rsidR="00AA302C" w:rsidRDefault="00AA302C" w:rsidP="00193AB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5180FA" w14:textId="77777777" w:rsidR="00D33E56" w:rsidRDefault="00D33E56" w:rsidP="00D33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DDC33" w14:textId="77777777" w:rsidR="00D33E56" w:rsidRDefault="00D33E56" w:rsidP="00D3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7D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MENŲ IR ŠEIMŲ, TURINČIŲ TE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Ę Į PARAMĄ BŪSTUI IŠSINUOMOTI,</w:t>
      </w:r>
    </w:p>
    <w:p w14:paraId="66856126" w14:textId="77777777" w:rsidR="00D33E56" w:rsidRDefault="00D33E56" w:rsidP="00D3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7D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ĄRAŠAS</w:t>
      </w:r>
    </w:p>
    <w:p w14:paraId="25ECD9BB" w14:textId="77777777" w:rsidR="00D33E56" w:rsidRPr="001A7D79" w:rsidRDefault="00D33E56" w:rsidP="00D3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210" w:type="dxa"/>
        <w:jc w:val="center"/>
        <w:tblInd w:w="-250" w:type="dxa"/>
        <w:tblLook w:val="04A0" w:firstRow="1" w:lastRow="0" w:firstColumn="1" w:lastColumn="0" w:noHBand="0" w:noVBand="1"/>
      </w:tblPr>
      <w:tblGrid>
        <w:gridCol w:w="556"/>
        <w:gridCol w:w="1766"/>
        <w:gridCol w:w="2888"/>
      </w:tblGrid>
      <w:tr w:rsidR="00D33E56" w:rsidRPr="00CD252F" w14:paraId="21BE508A" w14:textId="77777777" w:rsidTr="00AB4C4F">
        <w:trPr>
          <w:trHeight w:val="96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99621" w14:textId="77777777" w:rsidR="00D33E56" w:rsidRPr="00CD252F" w:rsidRDefault="00D33E56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D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il</w:t>
            </w:r>
            <w:proofErr w:type="spellEnd"/>
            <w:r w:rsidRPr="00CD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proofErr w:type="gramStart"/>
            <w:r w:rsidRPr="00CD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r</w:t>
            </w:r>
            <w:proofErr w:type="spellEnd"/>
            <w:proofErr w:type="gramEnd"/>
            <w:r w:rsidRPr="00CD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13680" w14:textId="77777777" w:rsidR="00D33E56" w:rsidRPr="00CD252F" w:rsidRDefault="00D33E56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D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reiškėjas</w:t>
            </w:r>
            <w:proofErr w:type="spellEnd"/>
          </w:p>
        </w:tc>
        <w:tc>
          <w:tcPr>
            <w:tcW w:w="2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47D0E" w14:textId="77777777" w:rsidR="00D33E56" w:rsidRPr="00CD252F" w:rsidRDefault="00D33E56" w:rsidP="00F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CD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ašymo</w:t>
            </w:r>
            <w:proofErr w:type="spellEnd"/>
            <w:r w:rsidRPr="00CD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ata</w:t>
            </w:r>
          </w:p>
        </w:tc>
      </w:tr>
      <w:tr w:rsidR="00D33E56" w:rsidRPr="00CD252F" w14:paraId="0059D61A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786E" w14:textId="6B71C259" w:rsidR="00D33E56" w:rsidRPr="00CD252F" w:rsidRDefault="00B639AC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1</w:t>
              </w:r>
            </w:hyperlink>
            <w:r w:rsidR="0036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CD394" w14:textId="22114AF7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0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R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. 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K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D9069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1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08-08-11 00:00</w:t>
              </w:r>
            </w:hyperlink>
          </w:p>
        </w:tc>
      </w:tr>
      <w:tr w:rsidR="00D33E56" w:rsidRPr="00CD252F" w14:paraId="77B64A6C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761A4" w14:textId="0639D3AF" w:rsidR="00D33E56" w:rsidRPr="00CD252F" w:rsidRDefault="00B639AC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2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</w:t>
              </w:r>
            </w:hyperlink>
            <w:r w:rsidR="0036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97AEA" w14:textId="429DE743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3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T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P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D3CE7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4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08-08-12 00:00</w:t>
              </w:r>
            </w:hyperlink>
          </w:p>
        </w:tc>
      </w:tr>
      <w:tr w:rsidR="00D33E56" w:rsidRPr="00CD252F" w14:paraId="76D5F7CF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20FA4" w14:textId="737AA415" w:rsidR="00D33E56" w:rsidRPr="00CD252F" w:rsidRDefault="00B639AC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5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3</w:t>
              </w:r>
            </w:hyperlink>
            <w:r w:rsidR="0036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ECA8B" w14:textId="09AA80C7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6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L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Š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  <w:r w:rsidR="00812EDC" w:rsidRPr="00CD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CE04F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7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0-03-04 11:50</w:t>
              </w:r>
            </w:hyperlink>
          </w:p>
        </w:tc>
      </w:tr>
      <w:tr w:rsidR="00D33E56" w:rsidRPr="00CD252F" w14:paraId="00A9B599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0BA7C" w14:textId="42F5ACB8" w:rsidR="00D33E56" w:rsidRPr="00CD252F" w:rsidRDefault="00B639AC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8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4</w:t>
              </w:r>
            </w:hyperlink>
            <w:r w:rsidR="0036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EEB4F" w14:textId="36DD051D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9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R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J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5FB62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0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0-10-22 14:00</w:t>
              </w:r>
            </w:hyperlink>
          </w:p>
        </w:tc>
      </w:tr>
      <w:tr w:rsidR="00D33E56" w:rsidRPr="00CD252F" w14:paraId="67DD4569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7416E" w14:textId="352FAE92" w:rsidR="00D33E56" w:rsidRPr="00CD252F" w:rsidRDefault="00B639AC" w:rsidP="0036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1" w:anchor="RANGE!javascript:void(window.open('','_blank'))" w:history="1">
              <w:r w:rsidR="00367C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5.</w:t>
              </w:r>
            </w:hyperlink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5DC78" w14:textId="7A255C95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2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S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V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7DAAF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3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1-06-29 09:20</w:t>
              </w:r>
            </w:hyperlink>
          </w:p>
        </w:tc>
      </w:tr>
      <w:tr w:rsidR="00D33E56" w:rsidRPr="00CD252F" w14:paraId="4527A03D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CC52E" w14:textId="61E7A656" w:rsidR="00D33E56" w:rsidRPr="00CD252F" w:rsidRDefault="00B639AC" w:rsidP="0036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4" w:anchor="RANGE!javascript:void(window.open('','_blank'))" w:history="1">
              <w:r w:rsidR="00367C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6.</w:t>
              </w:r>
            </w:hyperlink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54F1A" w14:textId="547F74E9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5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A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G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866AB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6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2-04-03 11:30</w:t>
              </w:r>
            </w:hyperlink>
          </w:p>
        </w:tc>
      </w:tr>
      <w:tr w:rsidR="00D33E56" w:rsidRPr="00CD252F" w14:paraId="6A9EDC16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1024" w14:textId="2D3248C8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6EF99" w14:textId="18ECDA76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7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R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D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2951A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8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2-04-27 13:00</w:t>
              </w:r>
            </w:hyperlink>
          </w:p>
        </w:tc>
      </w:tr>
      <w:tr w:rsidR="00D33E56" w:rsidRPr="00CD252F" w14:paraId="2ABA8C94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296E" w14:textId="7D1EF852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8614F" w14:textId="16CA6265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29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G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S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A19C0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0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2-08-22 16:40</w:t>
              </w:r>
            </w:hyperlink>
          </w:p>
        </w:tc>
      </w:tr>
      <w:tr w:rsidR="00D33E56" w:rsidRPr="00CD252F" w14:paraId="54493FEE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DB96" w14:textId="28294F90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7F0D1" w14:textId="712B61AC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1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S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D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E6E46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2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3-02-06 11:00</w:t>
              </w:r>
            </w:hyperlink>
          </w:p>
        </w:tc>
      </w:tr>
      <w:tr w:rsidR="00D33E56" w:rsidRPr="00CD252F" w14:paraId="158D6780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678C3" w14:textId="53DDFED5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38882" w14:textId="031F0772" w:rsidR="00D33E56" w:rsidRPr="00CD252F" w:rsidRDefault="00B639AC" w:rsidP="00B6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3" w:anchor="RANGE!javascript:void(window.open('','_blank'))" w:history="1">
              <w:r w:rsidR="00B6375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A.</w:t>
              </w:r>
            </w:hyperlink>
            <w:r w:rsidR="00B6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.</w:t>
            </w:r>
            <w:bookmarkStart w:id="0" w:name="_GoBack"/>
            <w:bookmarkEnd w:id="0"/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8E1DB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4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3-02-25 10:00</w:t>
              </w:r>
            </w:hyperlink>
          </w:p>
        </w:tc>
      </w:tr>
      <w:tr w:rsidR="00D33E56" w:rsidRPr="00CD252F" w14:paraId="1E005B6B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6447" w14:textId="06862213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BDC45" w14:textId="6CDB04D8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5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D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M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E333B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6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3-04-15 11:30</w:t>
              </w:r>
            </w:hyperlink>
          </w:p>
        </w:tc>
      </w:tr>
      <w:tr w:rsidR="00D33E56" w:rsidRPr="00CD252F" w14:paraId="1590F9FC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CA73" w14:textId="62D5ED92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6688E" w14:textId="1E9AEFE3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7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R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P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5F410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8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3-08-29 13:30</w:t>
              </w:r>
            </w:hyperlink>
          </w:p>
        </w:tc>
      </w:tr>
      <w:tr w:rsidR="00D33E56" w:rsidRPr="00CD252F" w14:paraId="2ED3EEDF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E8CC" w14:textId="4407DC7F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9D96A" w14:textId="6A282859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39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D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B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6825D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0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3-12-17 10:00</w:t>
              </w:r>
            </w:hyperlink>
          </w:p>
        </w:tc>
      </w:tr>
      <w:tr w:rsidR="00D33E56" w:rsidRPr="00CD252F" w14:paraId="40D79B1C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FA6A0" w14:textId="7CA2C189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7F1CA" w14:textId="2A52E808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1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R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S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3858F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2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4-05-02 09:00</w:t>
              </w:r>
            </w:hyperlink>
          </w:p>
        </w:tc>
      </w:tr>
      <w:tr w:rsidR="00D33E56" w:rsidRPr="00CD252F" w14:paraId="0A8B660E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6B0C" w14:textId="0AE796F7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57816" w14:textId="6F4C0808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3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V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J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CBDD5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4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4-07-08 15:00</w:t>
              </w:r>
            </w:hyperlink>
          </w:p>
        </w:tc>
      </w:tr>
      <w:tr w:rsidR="00D33E56" w:rsidRPr="00CD252F" w14:paraId="7545550C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A81EB" w14:textId="71972E4F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6E4C4" w14:textId="1D473254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5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D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Š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32F95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6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5-08-10 10:00</w:t>
              </w:r>
            </w:hyperlink>
          </w:p>
        </w:tc>
      </w:tr>
      <w:tr w:rsidR="00D33E56" w:rsidRPr="00CD252F" w14:paraId="7B72356C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4FD3" w14:textId="4FD88FD3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F08CD" w14:textId="57166B11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7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K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Z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16E53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8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6-03-24 13:00</w:t>
              </w:r>
            </w:hyperlink>
          </w:p>
        </w:tc>
      </w:tr>
      <w:tr w:rsidR="00D33E56" w:rsidRPr="00CD252F" w14:paraId="64A855C2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D318D" w14:textId="421266B2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2A9CA" w14:textId="2B74E2D0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49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A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B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893BB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0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6-05-24 10:30</w:t>
              </w:r>
            </w:hyperlink>
          </w:p>
        </w:tc>
      </w:tr>
      <w:tr w:rsidR="00D33E56" w:rsidRPr="00CD252F" w14:paraId="7B980224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D1BD" w14:textId="56FA9AB9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10677" w14:textId="0CA1BE78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1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O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V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1F605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2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6-06-30 08:30</w:t>
              </w:r>
            </w:hyperlink>
          </w:p>
        </w:tc>
      </w:tr>
      <w:tr w:rsidR="00D33E56" w:rsidRPr="00CD252F" w14:paraId="469298C2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27AD" w14:textId="670E7FCD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9D06A" w14:textId="2FAF4EB4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3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R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S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D7808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4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6-10-18 14:00</w:t>
              </w:r>
            </w:hyperlink>
          </w:p>
        </w:tc>
      </w:tr>
      <w:tr w:rsidR="00D33E56" w:rsidRPr="00CD252F" w14:paraId="792F180E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19C1" w14:textId="3249B816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7BB55" w14:textId="400D6029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5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D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U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A8AE3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6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7-06-14 14:33</w:t>
              </w:r>
            </w:hyperlink>
          </w:p>
        </w:tc>
      </w:tr>
      <w:tr w:rsidR="00D33E56" w:rsidRPr="00CD252F" w14:paraId="1D040A64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AB904" w14:textId="5127EAF3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7F87" w14:textId="10929A15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7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L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S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15D45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8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7-07-13 08:00</w:t>
              </w:r>
            </w:hyperlink>
          </w:p>
        </w:tc>
      </w:tr>
      <w:tr w:rsidR="00D33E56" w:rsidRPr="00CD252F" w14:paraId="0D58C249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E80" w14:textId="036D46A5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F0BFA" w14:textId="10F7EE22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59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J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K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B49BE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0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7-07-18 11:33</w:t>
              </w:r>
            </w:hyperlink>
          </w:p>
        </w:tc>
      </w:tr>
      <w:tr w:rsidR="00D33E56" w:rsidRPr="00CD252F" w14:paraId="71E42ADA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223034" w14:textId="123BDDAB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A011E2" w14:textId="06F2C51D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1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J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D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DAE086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2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7-08-28 11:00</w:t>
              </w:r>
            </w:hyperlink>
          </w:p>
        </w:tc>
      </w:tr>
      <w:tr w:rsidR="00D33E56" w:rsidRPr="00CD252F" w14:paraId="4ECD5C5A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24AD2" w14:textId="1DB3A5AA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CFC3C" w14:textId="3B3FF76C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3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I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M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54824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4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7-12-19 13:11</w:t>
              </w:r>
            </w:hyperlink>
          </w:p>
        </w:tc>
      </w:tr>
      <w:tr w:rsidR="00D33E56" w:rsidRPr="00CD252F" w14:paraId="4EB74299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C947" w14:textId="0FE73B9C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26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287CC" w14:textId="7FD5288C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5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D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G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0A999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6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8-02-19 15:57</w:t>
              </w:r>
            </w:hyperlink>
          </w:p>
        </w:tc>
      </w:tr>
      <w:tr w:rsidR="00D33E56" w:rsidRPr="00CD252F" w14:paraId="76BC5DAB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6981" w14:textId="34E682C6" w:rsidR="00D33E56" w:rsidRPr="00CD252F" w:rsidRDefault="00367C00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433DC" w14:textId="7E842123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7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R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  <w:r w:rsidR="0081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G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64907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8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8-05-18 10:40</w:t>
              </w:r>
            </w:hyperlink>
          </w:p>
        </w:tc>
      </w:tr>
      <w:tr w:rsidR="00D33E56" w:rsidRPr="00CD252F" w14:paraId="5DE8DD12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257F1" w14:textId="1466DF4D" w:rsidR="00D33E56" w:rsidRPr="00CD252F" w:rsidRDefault="00D479D8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484E7" w14:textId="0F66FC58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69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A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S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B6F48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0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8-06-19 16:04</w:t>
              </w:r>
            </w:hyperlink>
          </w:p>
        </w:tc>
      </w:tr>
      <w:tr w:rsidR="00D33E56" w:rsidRPr="00CD252F" w14:paraId="58E37835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D30E" w14:textId="499141A6" w:rsidR="00D33E56" w:rsidRPr="00CD252F" w:rsidRDefault="00D479D8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E9FEB" w14:textId="04A6DD3C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1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D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P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9E06C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2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8-07-05 14:54</w:t>
              </w:r>
            </w:hyperlink>
          </w:p>
        </w:tc>
      </w:tr>
      <w:tr w:rsidR="00D33E56" w:rsidRPr="00CD252F" w14:paraId="600DACBF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77574" w14:textId="64904B61" w:rsidR="00D33E56" w:rsidRPr="00CD252F" w:rsidRDefault="00D479D8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1A1B5" w14:textId="35C397C3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3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A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Š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569EE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4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8-09-03 11:15</w:t>
              </w:r>
            </w:hyperlink>
          </w:p>
        </w:tc>
      </w:tr>
      <w:tr w:rsidR="00D33E56" w:rsidRPr="00CD252F" w14:paraId="43A034AF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8FAB3" w14:textId="0EA8AC6C" w:rsidR="00D33E56" w:rsidRPr="00CD252F" w:rsidRDefault="00D479D8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65A4C" w14:textId="6E992035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5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S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V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31B6F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6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8-09-07 08:15</w:t>
              </w:r>
            </w:hyperlink>
          </w:p>
        </w:tc>
      </w:tr>
      <w:tr w:rsidR="00D33E56" w:rsidRPr="00CD252F" w14:paraId="209C02DC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44CC" w14:textId="77EB5916" w:rsidR="00D33E56" w:rsidRPr="00CD252F" w:rsidRDefault="00D479D8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2EB0D" w14:textId="10BE9C95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7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E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K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01A41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8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8-09-07 13:47</w:t>
              </w:r>
            </w:hyperlink>
          </w:p>
        </w:tc>
      </w:tr>
      <w:tr w:rsidR="00D33E56" w:rsidRPr="00CD252F" w14:paraId="10D7E860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E5B5" w14:textId="1AC5A77E" w:rsidR="00D33E56" w:rsidRPr="00CD252F" w:rsidRDefault="00D479D8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3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306DB" w14:textId="35858699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79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O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M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AB895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0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8-10-23 14:00</w:t>
              </w:r>
            </w:hyperlink>
          </w:p>
        </w:tc>
      </w:tr>
      <w:tr w:rsidR="00D33E56" w:rsidRPr="00CD252F" w14:paraId="0BEBA76B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5FD9" w14:textId="2BB7420D" w:rsidR="00D33E56" w:rsidRPr="00CD252F" w:rsidRDefault="00D479D8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BF1C8" w14:textId="7B98DD79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1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A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U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75959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2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8-10-29 09:30</w:t>
              </w:r>
            </w:hyperlink>
          </w:p>
        </w:tc>
      </w:tr>
      <w:tr w:rsidR="00D33E56" w:rsidRPr="00CD252F" w14:paraId="4ED13340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5F8D" w14:textId="306DA5D2" w:rsidR="00D33E56" w:rsidRPr="00CD252F" w:rsidRDefault="00D479D8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8A075" w14:textId="4596ECA1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3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A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K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06220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4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8-11-05 10:45</w:t>
              </w:r>
            </w:hyperlink>
          </w:p>
        </w:tc>
      </w:tr>
      <w:tr w:rsidR="00D33E56" w:rsidRPr="00CD252F" w14:paraId="0368C539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4806C" w14:textId="797F2C7F" w:rsidR="00D33E56" w:rsidRPr="00CD252F" w:rsidRDefault="00D479D8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6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F91B1" w14:textId="65A6C6F0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5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R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S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500B3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6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8-11-13 13:05</w:t>
              </w:r>
            </w:hyperlink>
          </w:p>
        </w:tc>
      </w:tr>
      <w:tr w:rsidR="00D33E56" w:rsidRPr="00CD252F" w14:paraId="4B482CDD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C84A" w14:textId="1EDB01B8" w:rsidR="00D33E56" w:rsidRPr="00CD252F" w:rsidRDefault="00D479D8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7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A9BA6" w14:textId="7ACB15D9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7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L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M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1DDD6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8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8-11-14 09:45</w:t>
              </w:r>
            </w:hyperlink>
          </w:p>
        </w:tc>
      </w:tr>
      <w:tr w:rsidR="00D33E56" w:rsidRPr="00CD252F" w14:paraId="4DD88856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DF71F" w14:textId="52DDB3CE" w:rsidR="00D33E56" w:rsidRPr="00CD252F" w:rsidRDefault="00D479D8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8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E3C21" w14:textId="5909A8F7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89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V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C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565A0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0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8-12-19 13:36</w:t>
              </w:r>
            </w:hyperlink>
          </w:p>
        </w:tc>
      </w:tr>
      <w:tr w:rsidR="00D33E56" w:rsidRPr="00CD252F" w14:paraId="383E18F5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2396" w14:textId="1E47B603" w:rsidR="00D33E56" w:rsidRPr="00CD252F" w:rsidRDefault="00D479D8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8EAE3" w14:textId="72979701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1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E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A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7E58D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2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8-12-21 09:30</w:t>
              </w:r>
            </w:hyperlink>
          </w:p>
        </w:tc>
      </w:tr>
      <w:tr w:rsidR="00D33E56" w:rsidRPr="00CD252F" w14:paraId="7E9A30AA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3476" w14:textId="401E5234" w:rsidR="00D33E56" w:rsidRPr="00CD252F" w:rsidRDefault="00D479D8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97B51" w14:textId="157DC2B4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3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G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Č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CB435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4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9-01-15 08:13</w:t>
              </w:r>
            </w:hyperlink>
          </w:p>
        </w:tc>
      </w:tr>
      <w:tr w:rsidR="00D33E56" w:rsidRPr="00CD252F" w14:paraId="35C91FBD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56580" w14:textId="664468CF" w:rsidR="00D33E56" w:rsidRPr="00CD252F" w:rsidRDefault="00D479D8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1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3CC26" w14:textId="24CB5749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5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A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J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B8FD2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6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9-01-30 14:18</w:t>
              </w:r>
            </w:hyperlink>
          </w:p>
        </w:tc>
      </w:tr>
      <w:tr w:rsidR="00D33E56" w:rsidRPr="00CD252F" w14:paraId="6597F853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7531" w14:textId="6975B7D2" w:rsidR="00D33E56" w:rsidRPr="00CD252F" w:rsidRDefault="00D479D8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2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3C957" w14:textId="61D44BAD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7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D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S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00837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8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9-02-13 14:54</w:t>
              </w:r>
            </w:hyperlink>
          </w:p>
        </w:tc>
      </w:tr>
      <w:tr w:rsidR="00D33E56" w:rsidRPr="00CD252F" w14:paraId="35C5863F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79E6" w14:textId="6419DF55" w:rsidR="00D33E56" w:rsidRPr="00CD252F" w:rsidRDefault="00D479D8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3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715B1" w14:textId="14EE694E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99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J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Š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7F66C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00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9-02-25 11:00</w:t>
              </w:r>
            </w:hyperlink>
          </w:p>
        </w:tc>
      </w:tr>
      <w:tr w:rsidR="00D33E56" w:rsidRPr="00CD252F" w14:paraId="6F8623A7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DFD9" w14:textId="4F99BD3C" w:rsidR="00D33E56" w:rsidRPr="00CD252F" w:rsidRDefault="00D479D8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4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7742E" w14:textId="512978DB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01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J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N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0D55D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02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9-03-18 13:35</w:t>
              </w:r>
            </w:hyperlink>
          </w:p>
        </w:tc>
      </w:tr>
      <w:tr w:rsidR="00D33E56" w:rsidRPr="00CD252F" w14:paraId="51DBA7E5" w14:textId="77777777" w:rsidTr="00AB4C4F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B9D4" w14:textId="57FD7C37" w:rsidR="00D33E56" w:rsidRPr="00CD252F" w:rsidRDefault="00D479D8" w:rsidP="001E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5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FACBE" w14:textId="56326CEB" w:rsidR="00D33E56" w:rsidRPr="00CD252F" w:rsidRDefault="00B639AC" w:rsidP="008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03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D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 xml:space="preserve"> N</w:t>
              </w:r>
              <w:r w:rsidR="00812E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.</w:t>
              </w:r>
            </w:hyperlink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2CDBD" w14:textId="77777777" w:rsidR="00D33E56" w:rsidRPr="00CD252F" w:rsidRDefault="00B639AC" w:rsidP="00FC2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hyperlink r:id="rId104" w:anchor="RANGE!javascript:void(window.open('','_blank'))" w:history="1">
              <w:r w:rsidR="00D33E56" w:rsidRPr="00CD25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n-GB"/>
                </w:rPr>
                <w:t>2019-04-15 15:12</w:t>
              </w:r>
            </w:hyperlink>
          </w:p>
        </w:tc>
      </w:tr>
    </w:tbl>
    <w:p w14:paraId="022286E5" w14:textId="77777777" w:rsidR="00D33E56" w:rsidRDefault="00D33E56" w:rsidP="00352BA8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19DB5F8" w14:textId="77777777" w:rsidR="00D33E56" w:rsidRDefault="00D33E56" w:rsidP="00D33E5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</w:t>
      </w:r>
    </w:p>
    <w:p w14:paraId="484C09C0" w14:textId="77777777" w:rsidR="00D33E56" w:rsidRDefault="00D33E56" w:rsidP="00B1527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81EEFD4" w14:textId="77777777" w:rsidR="00D33E56" w:rsidRDefault="00D33E56" w:rsidP="00B1527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5E37321" w14:textId="77777777" w:rsidR="00D33E56" w:rsidRDefault="00D33E56" w:rsidP="00B1527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1C48E08" w14:textId="77777777" w:rsidR="00D33E56" w:rsidRPr="00E475EF" w:rsidRDefault="00D33E56" w:rsidP="00B1527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D33E56" w:rsidRPr="00E475EF" w:rsidSect="00193ABC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0BF29" w14:textId="77777777" w:rsidR="00B639AC" w:rsidRDefault="00B639AC" w:rsidP="001B3E94">
      <w:pPr>
        <w:spacing w:after="0" w:line="240" w:lineRule="auto"/>
      </w:pPr>
      <w:r>
        <w:separator/>
      </w:r>
    </w:p>
  </w:endnote>
  <w:endnote w:type="continuationSeparator" w:id="0">
    <w:p w14:paraId="0F020F85" w14:textId="77777777" w:rsidR="00B639AC" w:rsidRDefault="00B639AC" w:rsidP="001B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0BCB4" w14:textId="77777777" w:rsidR="00B639AC" w:rsidRDefault="00B639AC" w:rsidP="001B3E94">
      <w:pPr>
        <w:spacing w:after="0" w:line="240" w:lineRule="auto"/>
      </w:pPr>
      <w:r>
        <w:separator/>
      </w:r>
    </w:p>
  </w:footnote>
  <w:footnote w:type="continuationSeparator" w:id="0">
    <w:p w14:paraId="42796247" w14:textId="77777777" w:rsidR="00B639AC" w:rsidRDefault="00B639AC" w:rsidP="001B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6172"/>
    <w:multiLevelType w:val="multilevel"/>
    <w:tmpl w:val="3648D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81CFD"/>
    <w:multiLevelType w:val="hybridMultilevel"/>
    <w:tmpl w:val="F4980AA0"/>
    <w:lvl w:ilvl="0" w:tplc="0D1E9BD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3A"/>
    <w:rsid w:val="00032384"/>
    <w:rsid w:val="00062BD6"/>
    <w:rsid w:val="00070EC7"/>
    <w:rsid w:val="000A0A44"/>
    <w:rsid w:val="000C4D4D"/>
    <w:rsid w:val="0010761D"/>
    <w:rsid w:val="00127CC1"/>
    <w:rsid w:val="00140C44"/>
    <w:rsid w:val="00164F34"/>
    <w:rsid w:val="0016787C"/>
    <w:rsid w:val="00182289"/>
    <w:rsid w:val="00193ABC"/>
    <w:rsid w:val="001978F4"/>
    <w:rsid w:val="001B3E94"/>
    <w:rsid w:val="001D5857"/>
    <w:rsid w:val="001E10BA"/>
    <w:rsid w:val="001F40D1"/>
    <w:rsid w:val="00203677"/>
    <w:rsid w:val="002169BA"/>
    <w:rsid w:val="0023553F"/>
    <w:rsid w:val="00243366"/>
    <w:rsid w:val="00274CC0"/>
    <w:rsid w:val="0028523A"/>
    <w:rsid w:val="00285B29"/>
    <w:rsid w:val="00292320"/>
    <w:rsid w:val="00307690"/>
    <w:rsid w:val="00324F29"/>
    <w:rsid w:val="003474EE"/>
    <w:rsid w:val="00352BA8"/>
    <w:rsid w:val="00367C00"/>
    <w:rsid w:val="00376677"/>
    <w:rsid w:val="00396E26"/>
    <w:rsid w:val="003A1D7E"/>
    <w:rsid w:val="003B57A8"/>
    <w:rsid w:val="003C6581"/>
    <w:rsid w:val="003F6C0C"/>
    <w:rsid w:val="004023F6"/>
    <w:rsid w:val="00436696"/>
    <w:rsid w:val="00470761"/>
    <w:rsid w:val="004921D9"/>
    <w:rsid w:val="004E7A1E"/>
    <w:rsid w:val="004F07F3"/>
    <w:rsid w:val="0058687D"/>
    <w:rsid w:val="005B663F"/>
    <w:rsid w:val="005C00A0"/>
    <w:rsid w:val="005F74EF"/>
    <w:rsid w:val="006270F0"/>
    <w:rsid w:val="006469CB"/>
    <w:rsid w:val="006529DF"/>
    <w:rsid w:val="00653537"/>
    <w:rsid w:val="0066642D"/>
    <w:rsid w:val="00692A3F"/>
    <w:rsid w:val="0071311E"/>
    <w:rsid w:val="00716C96"/>
    <w:rsid w:val="00722436"/>
    <w:rsid w:val="00775E51"/>
    <w:rsid w:val="007B0B24"/>
    <w:rsid w:val="007D7A08"/>
    <w:rsid w:val="00812EDC"/>
    <w:rsid w:val="00831503"/>
    <w:rsid w:val="008375C6"/>
    <w:rsid w:val="00881EBB"/>
    <w:rsid w:val="00896EF2"/>
    <w:rsid w:val="008C42D0"/>
    <w:rsid w:val="008F556F"/>
    <w:rsid w:val="00904DF7"/>
    <w:rsid w:val="0092262F"/>
    <w:rsid w:val="00964021"/>
    <w:rsid w:val="00983278"/>
    <w:rsid w:val="009958D4"/>
    <w:rsid w:val="009A5531"/>
    <w:rsid w:val="009C2C7F"/>
    <w:rsid w:val="009D0D9F"/>
    <w:rsid w:val="00A27907"/>
    <w:rsid w:val="00A41983"/>
    <w:rsid w:val="00A525E5"/>
    <w:rsid w:val="00A56C41"/>
    <w:rsid w:val="00A60FFA"/>
    <w:rsid w:val="00A658B6"/>
    <w:rsid w:val="00AA0A95"/>
    <w:rsid w:val="00AA302C"/>
    <w:rsid w:val="00AB4C4F"/>
    <w:rsid w:val="00AB5C8D"/>
    <w:rsid w:val="00AC1F64"/>
    <w:rsid w:val="00AF66D0"/>
    <w:rsid w:val="00B14E5D"/>
    <w:rsid w:val="00B15277"/>
    <w:rsid w:val="00B6375C"/>
    <w:rsid w:val="00B639AC"/>
    <w:rsid w:val="00B64934"/>
    <w:rsid w:val="00B93C9C"/>
    <w:rsid w:val="00B97390"/>
    <w:rsid w:val="00BC7E80"/>
    <w:rsid w:val="00C539B5"/>
    <w:rsid w:val="00C5567B"/>
    <w:rsid w:val="00C72516"/>
    <w:rsid w:val="00CA7972"/>
    <w:rsid w:val="00CB4D1F"/>
    <w:rsid w:val="00D26BE2"/>
    <w:rsid w:val="00D31D95"/>
    <w:rsid w:val="00D33E56"/>
    <w:rsid w:val="00D37E22"/>
    <w:rsid w:val="00D479D8"/>
    <w:rsid w:val="00D52F31"/>
    <w:rsid w:val="00D642F6"/>
    <w:rsid w:val="00DD4252"/>
    <w:rsid w:val="00DF796F"/>
    <w:rsid w:val="00E37BA3"/>
    <w:rsid w:val="00E475EF"/>
    <w:rsid w:val="00E53BC6"/>
    <w:rsid w:val="00E60D9B"/>
    <w:rsid w:val="00E671A8"/>
    <w:rsid w:val="00E71E60"/>
    <w:rsid w:val="00E85D49"/>
    <w:rsid w:val="00EB5CA2"/>
    <w:rsid w:val="00EC77B0"/>
    <w:rsid w:val="00ED30D3"/>
    <w:rsid w:val="00F37C0B"/>
    <w:rsid w:val="00F4464F"/>
    <w:rsid w:val="00F538A4"/>
    <w:rsid w:val="00FB7A59"/>
    <w:rsid w:val="00FE72FA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D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523A"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basedOn w:val="prastasis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character" w:styleId="Grietas">
    <w:name w:val="Strong"/>
    <w:qFormat/>
    <w:rsid w:val="00FF5B45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D26B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523A"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basedOn w:val="prastasis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character" w:styleId="Grietas">
    <w:name w:val="Strong"/>
    <w:qFormat/>
    <w:rsid w:val="00FF5B45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D26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EJANCIENE\AppData\Local\Microsoft\Windows\INetCache\IE\DWU6PBK6\Paramos%20b&#363;stui%20i&#353;sinuomoti%20eil&#279;.xlsx" TargetMode="External"/><Relationship Id="rId21" Type="http://schemas.openxmlformats.org/officeDocument/2006/relationships/hyperlink" Target="file:///C:\Users\EJANCIENE\AppData\Local\Microsoft\Windows\INetCache\IE\DWU6PBK6\Paramos%20b&#363;stui%20i&#353;sinuomoti%20eil&#279;.xlsx" TargetMode="External"/><Relationship Id="rId42" Type="http://schemas.openxmlformats.org/officeDocument/2006/relationships/hyperlink" Target="file:///C:\Users\EJANCIENE\AppData\Local\Microsoft\Windows\INetCache\IE\DWU6PBK6\Paramos%20b&#363;stui%20i&#353;sinuomoti%20eil&#279;.xlsx" TargetMode="External"/><Relationship Id="rId47" Type="http://schemas.openxmlformats.org/officeDocument/2006/relationships/hyperlink" Target="file:///C:\Users\EJANCIENE\AppData\Local\Microsoft\Windows\INetCache\IE\DWU6PBK6\Paramos%20b&#363;stui%20i&#353;sinuomoti%20eil&#279;.xlsx" TargetMode="External"/><Relationship Id="rId63" Type="http://schemas.openxmlformats.org/officeDocument/2006/relationships/hyperlink" Target="file:///C:\Users\EJANCIENE\AppData\Local\Microsoft\Windows\INetCache\IE\DWU6PBK6\Paramos%20b&#363;stui%20i&#353;sinuomoti%20eil&#279;.xlsx" TargetMode="External"/><Relationship Id="rId68" Type="http://schemas.openxmlformats.org/officeDocument/2006/relationships/hyperlink" Target="file:///C:\Users\EJANCIENE\AppData\Local\Microsoft\Windows\INetCache\IE\DWU6PBK6\Paramos%20b&#363;stui%20i&#353;sinuomoti%20eil&#279;.xlsx" TargetMode="External"/><Relationship Id="rId84" Type="http://schemas.openxmlformats.org/officeDocument/2006/relationships/hyperlink" Target="file:///C:\Users\EJANCIENE\AppData\Local\Microsoft\Windows\INetCache\IE\DWU6PBK6\Paramos%20b&#363;stui%20i&#353;sinuomoti%20eil&#279;.xlsx" TargetMode="External"/><Relationship Id="rId89" Type="http://schemas.openxmlformats.org/officeDocument/2006/relationships/hyperlink" Target="file:///C:\Users\EJANCIENE\AppData\Local\Microsoft\Windows\INetCache\IE\DWU6PBK6\Paramos%20b&#363;stui%20i&#353;sinuomoti%20eil&#279;.xlsx" TargetMode="External"/><Relationship Id="rId16" Type="http://schemas.openxmlformats.org/officeDocument/2006/relationships/hyperlink" Target="file:///C:\Users\EJANCIENE\AppData\Local\Microsoft\Windows\INetCache\IE\DWU6PBK6\Paramos%20b&#363;stui%20i&#353;sinuomoti%20eil&#279;.xlsx" TargetMode="External"/><Relationship Id="rId11" Type="http://schemas.openxmlformats.org/officeDocument/2006/relationships/hyperlink" Target="file:///C:\Users\EJANCIENE\AppData\Local\Microsoft\Windows\INetCache\IE\DWU6PBK6\Paramos%20b&#363;stui%20i&#353;sinuomoti%20eil&#279;.xlsx" TargetMode="External"/><Relationship Id="rId32" Type="http://schemas.openxmlformats.org/officeDocument/2006/relationships/hyperlink" Target="file:///C:\Users\EJANCIENE\AppData\Local\Microsoft\Windows\INetCache\IE\DWU6PBK6\Paramos%20b&#363;stui%20i&#353;sinuomoti%20eil&#279;.xlsx" TargetMode="External"/><Relationship Id="rId37" Type="http://schemas.openxmlformats.org/officeDocument/2006/relationships/hyperlink" Target="file:///C:\Users\EJANCIENE\AppData\Local\Microsoft\Windows\INetCache\IE\DWU6PBK6\Paramos%20b&#363;stui%20i&#353;sinuomoti%20eil&#279;.xlsx" TargetMode="External"/><Relationship Id="rId53" Type="http://schemas.openxmlformats.org/officeDocument/2006/relationships/hyperlink" Target="file:///C:\Users\EJANCIENE\AppData\Local\Microsoft\Windows\INetCache\IE\DWU6PBK6\Paramos%20b&#363;stui%20i&#353;sinuomoti%20eil&#279;.xlsx" TargetMode="External"/><Relationship Id="rId58" Type="http://schemas.openxmlformats.org/officeDocument/2006/relationships/hyperlink" Target="file:///C:\Users\EJANCIENE\AppData\Local\Microsoft\Windows\INetCache\IE\DWU6PBK6\Paramos%20b&#363;stui%20i&#353;sinuomoti%20eil&#279;.xlsx" TargetMode="External"/><Relationship Id="rId74" Type="http://schemas.openxmlformats.org/officeDocument/2006/relationships/hyperlink" Target="file:///C:\Users\EJANCIENE\AppData\Local\Microsoft\Windows\INetCache\IE\DWU6PBK6\Paramos%20b&#363;stui%20i&#353;sinuomoti%20eil&#279;.xlsx" TargetMode="External"/><Relationship Id="rId79" Type="http://schemas.openxmlformats.org/officeDocument/2006/relationships/hyperlink" Target="file:///C:\Users\EJANCIENE\AppData\Local\Microsoft\Windows\INetCache\IE\DWU6PBK6\Paramos%20b&#363;stui%20i&#353;sinuomoti%20eil&#279;.xlsx" TargetMode="External"/><Relationship Id="rId102" Type="http://schemas.openxmlformats.org/officeDocument/2006/relationships/hyperlink" Target="file:///C:\Users\EJANCIENE\AppData\Local\Microsoft\Windows\INetCache\IE\DWU6PBK6\Paramos%20b&#363;stui%20i&#353;sinuomoti%20eil&#279;.xlsx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C:\Users\EJANCIENE\AppData\Local\Microsoft\Windows\INetCache\IE\DWU6PBK6\Paramos%20b&#363;stui%20i&#353;sinuomoti%20eil&#279;.xlsx" TargetMode="External"/><Relationship Id="rId95" Type="http://schemas.openxmlformats.org/officeDocument/2006/relationships/hyperlink" Target="file:///C:\Users\EJANCIENE\AppData\Local\Microsoft\Windows\INetCache\IE\DWU6PBK6\Paramos%20b&#363;stui%20i&#353;sinuomoti%20eil&#279;.xlsx" TargetMode="External"/><Relationship Id="rId22" Type="http://schemas.openxmlformats.org/officeDocument/2006/relationships/hyperlink" Target="file:///C:\Users\EJANCIENE\AppData\Local\Microsoft\Windows\INetCache\IE\DWU6PBK6\Paramos%20b&#363;stui%20i&#353;sinuomoti%20eil&#279;.xlsx" TargetMode="External"/><Relationship Id="rId27" Type="http://schemas.openxmlformats.org/officeDocument/2006/relationships/hyperlink" Target="file:///C:\Users\EJANCIENE\AppData\Local\Microsoft\Windows\INetCache\IE\DWU6PBK6\Paramos%20b&#363;stui%20i&#353;sinuomoti%20eil&#279;.xlsx" TargetMode="External"/><Relationship Id="rId43" Type="http://schemas.openxmlformats.org/officeDocument/2006/relationships/hyperlink" Target="file:///C:\Users\EJANCIENE\AppData\Local\Microsoft\Windows\INetCache\IE\DWU6PBK6\Paramos%20b&#363;stui%20i&#353;sinuomoti%20eil&#279;.xlsx" TargetMode="External"/><Relationship Id="rId48" Type="http://schemas.openxmlformats.org/officeDocument/2006/relationships/hyperlink" Target="file:///C:\Users\EJANCIENE\AppData\Local\Microsoft\Windows\INetCache\IE\DWU6PBK6\Paramos%20b&#363;stui%20i&#353;sinuomoti%20eil&#279;.xlsx" TargetMode="External"/><Relationship Id="rId64" Type="http://schemas.openxmlformats.org/officeDocument/2006/relationships/hyperlink" Target="file:///C:\Users\EJANCIENE\AppData\Local\Microsoft\Windows\INetCache\IE\DWU6PBK6\Paramos%20b&#363;stui%20i&#353;sinuomoti%20eil&#279;.xlsx" TargetMode="External"/><Relationship Id="rId69" Type="http://schemas.openxmlformats.org/officeDocument/2006/relationships/hyperlink" Target="file:///C:\Users\EJANCIENE\AppData\Local\Microsoft\Windows\INetCache\IE\DWU6PBK6\Paramos%20b&#363;stui%20i&#353;sinuomoti%20eil&#279;.xlsx" TargetMode="External"/><Relationship Id="rId80" Type="http://schemas.openxmlformats.org/officeDocument/2006/relationships/hyperlink" Target="file:///C:\Users\EJANCIENE\AppData\Local\Microsoft\Windows\INetCache\IE\DWU6PBK6\Paramos%20b&#363;stui%20i&#353;sinuomoti%20eil&#279;.xlsx" TargetMode="External"/><Relationship Id="rId85" Type="http://schemas.openxmlformats.org/officeDocument/2006/relationships/hyperlink" Target="file:///C:\Users\EJANCIENE\AppData\Local\Microsoft\Windows\INetCache\IE\DWU6PBK6\Paramos%20b&#363;stui%20i&#353;sinuomoti%20eil&#279;.xlsx" TargetMode="External"/><Relationship Id="rId12" Type="http://schemas.openxmlformats.org/officeDocument/2006/relationships/hyperlink" Target="file:///C:\Users\EJANCIENE\AppData\Local\Microsoft\Windows\INetCache\IE\DWU6PBK6\Paramos%20b&#363;stui%20i&#353;sinuomoti%20eil&#279;.xlsx" TargetMode="External"/><Relationship Id="rId17" Type="http://schemas.openxmlformats.org/officeDocument/2006/relationships/hyperlink" Target="file:///C:\Users\EJANCIENE\AppData\Local\Microsoft\Windows\INetCache\IE\DWU6PBK6\Paramos%20b&#363;stui%20i&#353;sinuomoti%20eil&#279;.xlsx" TargetMode="External"/><Relationship Id="rId33" Type="http://schemas.openxmlformats.org/officeDocument/2006/relationships/hyperlink" Target="file:///C:\Users\EJANCIENE\AppData\Local\Microsoft\Windows\INetCache\IE\DWU6PBK6\Paramos%20b&#363;stui%20i&#353;sinuomoti%20eil&#279;.xlsx" TargetMode="External"/><Relationship Id="rId38" Type="http://schemas.openxmlformats.org/officeDocument/2006/relationships/hyperlink" Target="file:///C:\Users\EJANCIENE\AppData\Local\Microsoft\Windows\INetCache\IE\DWU6PBK6\Paramos%20b&#363;stui%20i&#353;sinuomoti%20eil&#279;.xlsx" TargetMode="External"/><Relationship Id="rId59" Type="http://schemas.openxmlformats.org/officeDocument/2006/relationships/hyperlink" Target="file:///C:\Users\EJANCIENE\AppData\Local\Microsoft\Windows\INetCache\IE\DWU6PBK6\Paramos%20b&#363;stui%20i&#353;sinuomoti%20eil&#279;.xlsx" TargetMode="External"/><Relationship Id="rId103" Type="http://schemas.openxmlformats.org/officeDocument/2006/relationships/hyperlink" Target="file:///C:\Users\EJANCIENE\AppData\Local\Microsoft\Windows\INetCache\IE\DWU6PBK6\Paramos%20b&#363;stui%20i&#353;sinuomoti%20eil&#279;.xlsx" TargetMode="External"/><Relationship Id="rId20" Type="http://schemas.openxmlformats.org/officeDocument/2006/relationships/hyperlink" Target="file:///C:\Users\EJANCIENE\AppData\Local\Microsoft\Windows\INetCache\IE\DWU6PBK6\Paramos%20b&#363;stui%20i&#353;sinuomoti%20eil&#279;.xlsx" TargetMode="External"/><Relationship Id="rId41" Type="http://schemas.openxmlformats.org/officeDocument/2006/relationships/hyperlink" Target="file:///C:\Users\EJANCIENE\AppData\Local\Microsoft\Windows\INetCache\IE\DWU6PBK6\Paramos%20b&#363;stui%20i&#353;sinuomoti%20eil&#279;.xlsx" TargetMode="External"/><Relationship Id="rId54" Type="http://schemas.openxmlformats.org/officeDocument/2006/relationships/hyperlink" Target="file:///C:\Users\EJANCIENE\AppData\Local\Microsoft\Windows\INetCache\IE\DWU6PBK6\Paramos%20b&#363;stui%20i&#353;sinuomoti%20eil&#279;.xlsx" TargetMode="External"/><Relationship Id="rId62" Type="http://schemas.openxmlformats.org/officeDocument/2006/relationships/hyperlink" Target="file:///C:\Users\EJANCIENE\AppData\Local\Microsoft\Windows\INetCache\IE\DWU6PBK6\Paramos%20b&#363;stui%20i&#353;sinuomoti%20eil&#279;.xlsx" TargetMode="External"/><Relationship Id="rId70" Type="http://schemas.openxmlformats.org/officeDocument/2006/relationships/hyperlink" Target="file:///C:\Users\EJANCIENE\AppData\Local\Microsoft\Windows\INetCache\IE\DWU6PBK6\Paramos%20b&#363;stui%20i&#353;sinuomoti%20eil&#279;.xlsx" TargetMode="External"/><Relationship Id="rId75" Type="http://schemas.openxmlformats.org/officeDocument/2006/relationships/hyperlink" Target="file:///C:\Users\EJANCIENE\AppData\Local\Microsoft\Windows\INetCache\IE\DWU6PBK6\Paramos%20b&#363;stui%20i&#353;sinuomoti%20eil&#279;.xlsx" TargetMode="External"/><Relationship Id="rId83" Type="http://schemas.openxmlformats.org/officeDocument/2006/relationships/hyperlink" Target="file:///C:\Users\EJANCIENE\AppData\Local\Microsoft\Windows\INetCache\IE\DWU6PBK6\Paramos%20b&#363;stui%20i&#353;sinuomoti%20eil&#279;.xlsx" TargetMode="External"/><Relationship Id="rId88" Type="http://schemas.openxmlformats.org/officeDocument/2006/relationships/hyperlink" Target="file:///C:\Users\EJANCIENE\AppData\Local\Microsoft\Windows\INetCache\IE\DWU6PBK6\Paramos%20b&#363;stui%20i&#353;sinuomoti%20eil&#279;.xlsx" TargetMode="External"/><Relationship Id="rId91" Type="http://schemas.openxmlformats.org/officeDocument/2006/relationships/hyperlink" Target="file:///C:\Users\EJANCIENE\AppData\Local\Microsoft\Windows\INetCache\IE\DWU6PBK6\Paramos%20b&#363;stui%20i&#353;sinuomoti%20eil&#279;.xlsx" TargetMode="External"/><Relationship Id="rId96" Type="http://schemas.openxmlformats.org/officeDocument/2006/relationships/hyperlink" Target="file:///C:\Users\EJANCIENE\AppData\Local\Microsoft\Windows\INetCache\IE\DWU6PBK6\Paramos%20b&#363;stui%20i&#353;sinuomoti%20eil&#279;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EJANCIENE\AppData\Local\Microsoft\Windows\INetCache\IE\DWU6PBK6\Paramos%20b&#363;stui%20i&#353;sinuomoti%20eil&#279;.xlsx" TargetMode="External"/><Relationship Id="rId23" Type="http://schemas.openxmlformats.org/officeDocument/2006/relationships/hyperlink" Target="file:///C:\Users\EJANCIENE\AppData\Local\Microsoft\Windows\INetCache\IE\DWU6PBK6\Paramos%20b&#363;stui%20i&#353;sinuomoti%20eil&#279;.xlsx" TargetMode="External"/><Relationship Id="rId28" Type="http://schemas.openxmlformats.org/officeDocument/2006/relationships/hyperlink" Target="file:///C:\Users\EJANCIENE\AppData\Local\Microsoft\Windows\INetCache\IE\DWU6PBK6\Paramos%20b&#363;stui%20i&#353;sinuomoti%20eil&#279;.xlsx" TargetMode="External"/><Relationship Id="rId36" Type="http://schemas.openxmlformats.org/officeDocument/2006/relationships/hyperlink" Target="file:///C:\Users\EJANCIENE\AppData\Local\Microsoft\Windows\INetCache\IE\DWU6PBK6\Paramos%20b&#363;stui%20i&#353;sinuomoti%20eil&#279;.xlsx" TargetMode="External"/><Relationship Id="rId49" Type="http://schemas.openxmlformats.org/officeDocument/2006/relationships/hyperlink" Target="file:///C:\Users\EJANCIENE\AppData\Local\Microsoft\Windows\INetCache\IE\DWU6PBK6\Paramos%20b&#363;stui%20i&#353;sinuomoti%20eil&#279;.xlsx" TargetMode="External"/><Relationship Id="rId57" Type="http://schemas.openxmlformats.org/officeDocument/2006/relationships/hyperlink" Target="file:///C:\Users\EJANCIENE\AppData\Local\Microsoft\Windows\INetCache\IE\DWU6PBK6\Paramos%20b&#363;stui%20i&#353;sinuomoti%20eil&#279;.xlsx" TargetMode="External"/><Relationship Id="rId106" Type="http://schemas.openxmlformats.org/officeDocument/2006/relationships/theme" Target="theme/theme1.xml"/><Relationship Id="rId10" Type="http://schemas.openxmlformats.org/officeDocument/2006/relationships/hyperlink" Target="file:///C:\Users\EJANCIENE\AppData\Local\Microsoft\Windows\INetCache\IE\DWU6PBK6\Paramos%20b&#363;stui%20i&#353;sinuomoti%20eil&#279;.xlsx" TargetMode="External"/><Relationship Id="rId31" Type="http://schemas.openxmlformats.org/officeDocument/2006/relationships/hyperlink" Target="file:///C:\Users\EJANCIENE\AppData\Local\Microsoft\Windows\INetCache\IE\DWU6PBK6\Paramos%20b&#363;stui%20i&#353;sinuomoti%20eil&#279;.xlsx" TargetMode="External"/><Relationship Id="rId44" Type="http://schemas.openxmlformats.org/officeDocument/2006/relationships/hyperlink" Target="file:///C:\Users\EJANCIENE\AppData\Local\Microsoft\Windows\INetCache\IE\DWU6PBK6\Paramos%20b&#363;stui%20i&#353;sinuomoti%20eil&#279;.xlsx" TargetMode="External"/><Relationship Id="rId52" Type="http://schemas.openxmlformats.org/officeDocument/2006/relationships/hyperlink" Target="file:///C:\Users\EJANCIENE\AppData\Local\Microsoft\Windows\INetCache\IE\DWU6PBK6\Paramos%20b&#363;stui%20i&#353;sinuomoti%20eil&#279;.xlsx" TargetMode="External"/><Relationship Id="rId60" Type="http://schemas.openxmlformats.org/officeDocument/2006/relationships/hyperlink" Target="file:///C:\Users\EJANCIENE\AppData\Local\Microsoft\Windows\INetCache\IE\DWU6PBK6\Paramos%20b&#363;stui%20i&#353;sinuomoti%20eil&#279;.xlsx" TargetMode="External"/><Relationship Id="rId65" Type="http://schemas.openxmlformats.org/officeDocument/2006/relationships/hyperlink" Target="file:///C:\Users\EJANCIENE\AppData\Local\Microsoft\Windows\INetCache\IE\DWU6PBK6\Paramos%20b&#363;stui%20i&#353;sinuomoti%20eil&#279;.xlsx" TargetMode="External"/><Relationship Id="rId73" Type="http://schemas.openxmlformats.org/officeDocument/2006/relationships/hyperlink" Target="file:///C:\Users\EJANCIENE\AppData\Local\Microsoft\Windows\INetCache\IE\DWU6PBK6\Paramos%20b&#363;stui%20i&#353;sinuomoti%20eil&#279;.xlsx" TargetMode="External"/><Relationship Id="rId78" Type="http://schemas.openxmlformats.org/officeDocument/2006/relationships/hyperlink" Target="file:///C:\Users\EJANCIENE\AppData\Local\Microsoft\Windows\INetCache\IE\DWU6PBK6\Paramos%20b&#363;stui%20i&#353;sinuomoti%20eil&#279;.xlsx" TargetMode="External"/><Relationship Id="rId81" Type="http://schemas.openxmlformats.org/officeDocument/2006/relationships/hyperlink" Target="file:///C:\Users\EJANCIENE\AppData\Local\Microsoft\Windows\INetCache\IE\DWU6PBK6\Paramos%20b&#363;stui%20i&#353;sinuomoti%20eil&#279;.xlsx" TargetMode="External"/><Relationship Id="rId86" Type="http://schemas.openxmlformats.org/officeDocument/2006/relationships/hyperlink" Target="file:///C:\Users\EJANCIENE\AppData\Local\Microsoft\Windows\INetCache\IE\DWU6PBK6\Paramos%20b&#363;stui%20i&#353;sinuomoti%20eil&#279;.xlsx" TargetMode="External"/><Relationship Id="rId94" Type="http://schemas.openxmlformats.org/officeDocument/2006/relationships/hyperlink" Target="file:///C:\Users\EJANCIENE\AppData\Local\Microsoft\Windows\INetCache\IE\DWU6PBK6\Paramos%20b&#363;stui%20i&#353;sinuomoti%20eil&#279;.xlsx" TargetMode="External"/><Relationship Id="rId99" Type="http://schemas.openxmlformats.org/officeDocument/2006/relationships/hyperlink" Target="file:///C:\Users\EJANCIENE\AppData\Local\Microsoft\Windows\INetCache\IE\DWU6PBK6\Paramos%20b&#363;stui%20i&#353;sinuomoti%20eil&#279;.xlsx" TargetMode="External"/><Relationship Id="rId101" Type="http://schemas.openxmlformats.org/officeDocument/2006/relationships/hyperlink" Target="file:///C:\Users\EJANCIENE\AppData\Local\Microsoft\Windows\INetCache\IE\DWU6PBK6\Paramos%20b&#363;stui%20i&#353;sinuomoti%20eil&#279;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EJANCIENE\AppData\Local\Microsoft\Windows\INetCache\IE\DWU6PBK6\Paramos%20b&#363;stui%20i&#353;sinuomoti%20eil&#279;.xlsx" TargetMode="External"/><Relationship Id="rId13" Type="http://schemas.openxmlformats.org/officeDocument/2006/relationships/hyperlink" Target="file:///C:\Users\EJANCIENE\AppData\Local\Microsoft\Windows\INetCache\IE\DWU6PBK6\Paramos%20b&#363;stui%20i&#353;sinuomoti%20eil&#279;.xlsx" TargetMode="External"/><Relationship Id="rId18" Type="http://schemas.openxmlformats.org/officeDocument/2006/relationships/hyperlink" Target="file:///C:\Users\EJANCIENE\AppData\Local\Microsoft\Windows\INetCache\IE\DWU6PBK6\Paramos%20b&#363;stui%20i&#353;sinuomoti%20eil&#279;.xlsx" TargetMode="External"/><Relationship Id="rId39" Type="http://schemas.openxmlformats.org/officeDocument/2006/relationships/hyperlink" Target="file:///C:\Users\EJANCIENE\AppData\Local\Microsoft\Windows\INetCache\IE\DWU6PBK6\Paramos%20b&#363;stui%20i&#353;sinuomoti%20eil&#279;.xlsx" TargetMode="External"/><Relationship Id="rId34" Type="http://schemas.openxmlformats.org/officeDocument/2006/relationships/hyperlink" Target="file:///C:\Users\EJANCIENE\AppData\Local\Microsoft\Windows\INetCache\IE\DWU6PBK6\Paramos%20b&#363;stui%20i&#353;sinuomoti%20eil&#279;.xlsx" TargetMode="External"/><Relationship Id="rId50" Type="http://schemas.openxmlformats.org/officeDocument/2006/relationships/hyperlink" Target="file:///C:\Users\EJANCIENE\AppData\Local\Microsoft\Windows\INetCache\IE\DWU6PBK6\Paramos%20b&#363;stui%20i&#353;sinuomoti%20eil&#279;.xlsx" TargetMode="External"/><Relationship Id="rId55" Type="http://schemas.openxmlformats.org/officeDocument/2006/relationships/hyperlink" Target="file:///C:\Users\EJANCIENE\AppData\Local\Microsoft\Windows\INetCache\IE\DWU6PBK6\Paramos%20b&#363;stui%20i&#353;sinuomoti%20eil&#279;.xlsx" TargetMode="External"/><Relationship Id="rId76" Type="http://schemas.openxmlformats.org/officeDocument/2006/relationships/hyperlink" Target="file:///C:\Users\EJANCIENE\AppData\Local\Microsoft\Windows\INetCache\IE\DWU6PBK6\Paramos%20b&#363;stui%20i&#353;sinuomoti%20eil&#279;.xlsx" TargetMode="External"/><Relationship Id="rId97" Type="http://schemas.openxmlformats.org/officeDocument/2006/relationships/hyperlink" Target="file:///C:\Users\EJANCIENE\AppData\Local\Microsoft\Windows\INetCache\IE\DWU6PBK6\Paramos%20b&#363;stui%20i&#353;sinuomoti%20eil&#279;.xlsx" TargetMode="External"/><Relationship Id="rId104" Type="http://schemas.openxmlformats.org/officeDocument/2006/relationships/hyperlink" Target="file:///C:\Users\EJANCIENE\AppData\Local\Microsoft\Windows\INetCache\IE\DWU6PBK6\Paramos%20b&#363;stui%20i&#353;sinuomoti%20eil&#279;.xls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EJANCIENE\AppData\Local\Microsoft\Windows\INetCache\IE\DWU6PBK6\Paramos%20b&#363;stui%20i&#353;sinuomoti%20eil&#279;.xlsx" TargetMode="External"/><Relationship Id="rId92" Type="http://schemas.openxmlformats.org/officeDocument/2006/relationships/hyperlink" Target="file:///C:\Users\EJANCIENE\AppData\Local\Microsoft\Windows\INetCache\IE\DWU6PBK6\Paramos%20b&#363;stui%20i&#353;sinuomoti%20eil&#279;.xls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EJANCIENE\AppData\Local\Microsoft\Windows\INetCache\IE\DWU6PBK6\Paramos%20b&#363;stui%20i&#353;sinuomoti%20eil&#279;.xlsx" TargetMode="External"/><Relationship Id="rId24" Type="http://schemas.openxmlformats.org/officeDocument/2006/relationships/hyperlink" Target="file:///C:\Users\EJANCIENE\AppData\Local\Microsoft\Windows\INetCache\IE\DWU6PBK6\Paramos%20b&#363;stui%20i&#353;sinuomoti%20eil&#279;.xlsx" TargetMode="External"/><Relationship Id="rId40" Type="http://schemas.openxmlformats.org/officeDocument/2006/relationships/hyperlink" Target="file:///C:\Users\EJANCIENE\AppData\Local\Microsoft\Windows\INetCache\IE\DWU6PBK6\Paramos%20b&#363;stui%20i&#353;sinuomoti%20eil&#279;.xlsx" TargetMode="External"/><Relationship Id="rId45" Type="http://schemas.openxmlformats.org/officeDocument/2006/relationships/hyperlink" Target="file:///C:\Users\EJANCIENE\AppData\Local\Microsoft\Windows\INetCache\IE\DWU6PBK6\Paramos%20b&#363;stui%20i&#353;sinuomoti%20eil&#279;.xlsx" TargetMode="External"/><Relationship Id="rId66" Type="http://schemas.openxmlformats.org/officeDocument/2006/relationships/hyperlink" Target="file:///C:\Users\EJANCIENE\AppData\Local\Microsoft\Windows\INetCache\IE\DWU6PBK6\Paramos%20b&#363;stui%20i&#353;sinuomoti%20eil&#279;.xlsx" TargetMode="External"/><Relationship Id="rId87" Type="http://schemas.openxmlformats.org/officeDocument/2006/relationships/hyperlink" Target="file:///C:\Users\EJANCIENE\AppData\Local\Microsoft\Windows\INetCache\IE\DWU6PBK6\Paramos%20b&#363;stui%20i&#353;sinuomoti%20eil&#279;.xlsx" TargetMode="External"/><Relationship Id="rId61" Type="http://schemas.openxmlformats.org/officeDocument/2006/relationships/hyperlink" Target="file:///C:\Users\EJANCIENE\AppData\Local\Microsoft\Windows\INetCache\IE\DWU6PBK6\Paramos%20b&#363;stui%20i&#353;sinuomoti%20eil&#279;.xlsx" TargetMode="External"/><Relationship Id="rId82" Type="http://schemas.openxmlformats.org/officeDocument/2006/relationships/hyperlink" Target="file:///C:\Users\EJANCIENE\AppData\Local\Microsoft\Windows\INetCache\IE\DWU6PBK6\Paramos%20b&#363;stui%20i&#353;sinuomoti%20eil&#279;.xlsx" TargetMode="External"/><Relationship Id="rId19" Type="http://schemas.openxmlformats.org/officeDocument/2006/relationships/hyperlink" Target="file:///C:\Users\EJANCIENE\AppData\Local\Microsoft\Windows\INetCache\IE\DWU6PBK6\Paramos%20b&#363;stui%20i&#353;sinuomoti%20eil&#279;.xlsx" TargetMode="External"/><Relationship Id="rId14" Type="http://schemas.openxmlformats.org/officeDocument/2006/relationships/hyperlink" Target="file:///C:\Users\EJANCIENE\AppData\Local\Microsoft\Windows\INetCache\IE\DWU6PBK6\Paramos%20b&#363;stui%20i&#353;sinuomoti%20eil&#279;.xlsx" TargetMode="External"/><Relationship Id="rId30" Type="http://schemas.openxmlformats.org/officeDocument/2006/relationships/hyperlink" Target="file:///C:\Users\EJANCIENE\AppData\Local\Microsoft\Windows\INetCache\IE\DWU6PBK6\Paramos%20b&#363;stui%20i&#353;sinuomoti%20eil&#279;.xlsx" TargetMode="External"/><Relationship Id="rId35" Type="http://schemas.openxmlformats.org/officeDocument/2006/relationships/hyperlink" Target="file:///C:\Users\EJANCIENE\AppData\Local\Microsoft\Windows\INetCache\IE\DWU6PBK6\Paramos%20b&#363;stui%20i&#353;sinuomoti%20eil&#279;.xlsx" TargetMode="External"/><Relationship Id="rId56" Type="http://schemas.openxmlformats.org/officeDocument/2006/relationships/hyperlink" Target="file:///C:\Users\EJANCIENE\AppData\Local\Microsoft\Windows\INetCache\IE\DWU6PBK6\Paramos%20b&#363;stui%20i&#353;sinuomoti%20eil&#279;.xlsx" TargetMode="External"/><Relationship Id="rId77" Type="http://schemas.openxmlformats.org/officeDocument/2006/relationships/hyperlink" Target="file:///C:\Users\EJANCIENE\AppData\Local\Microsoft\Windows\INetCache\IE\DWU6PBK6\Paramos%20b&#363;stui%20i&#353;sinuomoti%20eil&#279;.xlsx" TargetMode="External"/><Relationship Id="rId100" Type="http://schemas.openxmlformats.org/officeDocument/2006/relationships/hyperlink" Target="file:///C:\Users\EJANCIENE\AppData\Local\Microsoft\Windows\INetCache\IE\DWU6PBK6\Paramos%20b&#363;stui%20i&#353;sinuomoti%20eil&#279;.xlsx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C:\Users\EJANCIENE\AppData\Local\Microsoft\Windows\INetCache\IE\DWU6PBK6\Paramos%20b&#363;stui%20i&#353;sinuomoti%20eil&#279;.xlsx" TargetMode="External"/><Relationship Id="rId72" Type="http://schemas.openxmlformats.org/officeDocument/2006/relationships/hyperlink" Target="file:///C:\Users\EJANCIENE\AppData\Local\Microsoft\Windows\INetCache\IE\DWU6PBK6\Paramos%20b&#363;stui%20i&#353;sinuomoti%20eil&#279;.xlsx" TargetMode="External"/><Relationship Id="rId93" Type="http://schemas.openxmlformats.org/officeDocument/2006/relationships/hyperlink" Target="file:///C:\Users\EJANCIENE\AppData\Local\Microsoft\Windows\INetCache\IE\DWU6PBK6\Paramos%20b&#363;stui%20i&#353;sinuomoti%20eil&#279;.xlsx" TargetMode="External"/><Relationship Id="rId98" Type="http://schemas.openxmlformats.org/officeDocument/2006/relationships/hyperlink" Target="file:///C:\Users\EJANCIENE\AppData\Local\Microsoft\Windows\INetCache\IE\DWU6PBK6\Paramos%20b&#363;stui%20i&#353;sinuomoti%20eil&#279;.xls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EJANCIENE\AppData\Local\Microsoft\Windows\INetCache\IE\DWU6PBK6\Paramos%20b&#363;stui%20i&#353;sinuomoti%20eil&#279;.xlsx" TargetMode="External"/><Relationship Id="rId46" Type="http://schemas.openxmlformats.org/officeDocument/2006/relationships/hyperlink" Target="file:///C:\Users\EJANCIENE\AppData\Local\Microsoft\Windows\INetCache\IE\DWU6PBK6\Paramos%20b&#363;stui%20i&#353;sinuomoti%20eil&#279;.xlsx" TargetMode="External"/><Relationship Id="rId67" Type="http://schemas.openxmlformats.org/officeDocument/2006/relationships/hyperlink" Target="file:///C:\Users\EJANCIENE\AppData\Local\Microsoft\Windows\INetCache\IE\DWU6PBK6\Paramos%20b&#363;stui%20i&#353;sinuomoti%20eil&#279;.xls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4FA0-7EF0-4707-A285-8A8CA36D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Ernesta Jančienė</cp:lastModifiedBy>
  <cp:revision>26</cp:revision>
  <cp:lastPrinted>2017-05-31T06:16:00Z</cp:lastPrinted>
  <dcterms:created xsi:type="dcterms:W3CDTF">2019-05-16T13:11:00Z</dcterms:created>
  <dcterms:modified xsi:type="dcterms:W3CDTF">2019-05-16T13:20:00Z</dcterms:modified>
</cp:coreProperties>
</file>